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2763B6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2763B6" w:rsidRPr="00C20049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 xml:space="preserve">Собственник: </w:t>
      </w:r>
      <w:r w:rsidR="00DE4065">
        <w:rPr>
          <w:rFonts w:ascii="PT Astra Serif" w:hAnsi="PT Astra Serif"/>
          <w:sz w:val="24"/>
          <w:szCs w:val="24"/>
          <w:u w:val="single"/>
        </w:rPr>
        <w:t>не</w:t>
      </w:r>
      <w:r w:rsidR="00D216F4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2763B6" w:rsidRPr="000F71A0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1A6DEF">
        <w:rPr>
          <w:rFonts w:ascii="PT Astra Serif" w:hAnsi="PT Astra Serif"/>
        </w:rPr>
        <w:t>металлический ангар</w:t>
      </w:r>
    </w:p>
    <w:p w:rsidR="002763B6" w:rsidRDefault="002763B6" w:rsidP="002763B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2763B6" w:rsidRDefault="002763B6" w:rsidP="002763B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г. Ульяновск, ул. Рябикова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1A6DEF">
        <w:rPr>
          <w:rFonts w:ascii="PT Astra Serif" w:eastAsia="PT Astra Serif" w:hAnsi="PT Astra Serif" w:cs="PT Astra Serif"/>
          <w:sz w:val="28"/>
          <w:szCs w:val="28"/>
        </w:rPr>
        <w:t>окол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дома № 46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0B3C2F" w:rsidRDefault="000B3C2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</w:rPr>
      </w:pPr>
    </w:p>
    <w:p w:rsidR="00733D86" w:rsidRPr="000F71A0" w:rsidRDefault="001A6DE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1A6DEF">
        <w:rPr>
          <w:rFonts w:ascii="PT Astra Serif" w:hAnsi="PT Astra Serif"/>
          <w:noProof/>
        </w:rPr>
        <w:drawing>
          <wp:inline distT="0" distB="0" distL="0" distR="0">
            <wp:extent cx="5266740" cy="37927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" t="-2" r="11572" b="1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04" cy="37913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2740B">
        <w:rPr>
          <w:rFonts w:ascii="PT Astra Serif" w:hAnsi="PT Astra Serif" w:cs="Times New Roman"/>
        </w:rPr>
        <w:t>территории</w:t>
      </w:r>
      <w:proofErr w:type="gramEnd"/>
      <w:r w:rsidRPr="0052740B">
        <w:rPr>
          <w:rFonts w:ascii="PT Astra Serif" w:hAnsi="PT Astra Serif" w:cs="Times New Roma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538FF" w:rsidRDefault="00B538F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FA" w:rsidRDefault="00A23FFA" w:rsidP="00E374D1">
      <w:r>
        <w:separator/>
      </w:r>
    </w:p>
  </w:endnote>
  <w:endnote w:type="continuationSeparator" w:id="0">
    <w:p w:rsidR="00A23FFA" w:rsidRDefault="00A23FF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C41E6B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FA" w:rsidRDefault="00A23FFA" w:rsidP="00E374D1">
      <w:r>
        <w:separator/>
      </w:r>
    </w:p>
  </w:footnote>
  <w:footnote w:type="continuationSeparator" w:id="0">
    <w:p w:rsidR="00A23FFA" w:rsidRDefault="00A23FF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4CE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23FFA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355B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4065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36BB-8C75-466B-8838-781206D2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5-08-21T07:30:00Z</cp:lastPrinted>
  <dcterms:created xsi:type="dcterms:W3CDTF">2025-11-25T09:25:00Z</dcterms:created>
  <dcterms:modified xsi:type="dcterms:W3CDTF">2025-11-27T05:41:00Z</dcterms:modified>
</cp:coreProperties>
</file>